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48DD" w14:textId="15D654DA" w:rsidR="004C5997" w:rsidRPr="001A62B6" w:rsidRDefault="0045516A" w:rsidP="0045516A">
      <w:pPr>
        <w:spacing w:line="480" w:lineRule="auto"/>
        <w:jc w:val="center"/>
        <w:rPr>
          <w:rFonts w:ascii="Times New Roman" w:eastAsia="Songti SC" w:hAnsi="Times New Roman" w:cs="Times New Roman"/>
          <w:b/>
          <w:sz w:val="24"/>
          <w:szCs w:val="24"/>
        </w:rPr>
      </w:pPr>
      <w:bookmarkStart w:id="0" w:name="_Hlk160525893"/>
      <w:bookmarkStart w:id="1" w:name="_GoBack"/>
      <w:bookmarkEnd w:id="1"/>
      <w:r w:rsidRPr="0045516A">
        <w:rPr>
          <w:rFonts w:ascii="Times New Roman" w:eastAsia="Songti SC" w:hAnsi="Times New Roman" w:cs="Times New Roman"/>
          <w:b/>
          <w:sz w:val="24"/>
          <w:szCs w:val="24"/>
        </w:rPr>
        <w:t>supplementary file 1a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2126"/>
        <w:gridCol w:w="1349"/>
      </w:tblGrid>
      <w:tr w:rsidR="004C5997" w:rsidRPr="001A62B6" w14:paraId="42ACAF1B" w14:textId="77777777" w:rsidTr="00DC2C81">
        <w:trPr>
          <w:jc w:val="center"/>
        </w:trPr>
        <w:tc>
          <w:tcPr>
            <w:tcW w:w="3114" w:type="dxa"/>
          </w:tcPr>
          <w:p w14:paraId="00F537A8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Sample</w:t>
            </w:r>
          </w:p>
        </w:tc>
        <w:tc>
          <w:tcPr>
            <w:tcW w:w="1701" w:type="dxa"/>
          </w:tcPr>
          <w:p w14:paraId="5A64D4C3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Total reads</w:t>
            </w:r>
          </w:p>
        </w:tc>
        <w:tc>
          <w:tcPr>
            <w:tcW w:w="2126" w:type="dxa"/>
          </w:tcPr>
          <w:p w14:paraId="69432789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Mapping efficiency</w:t>
            </w:r>
          </w:p>
        </w:tc>
        <w:tc>
          <w:tcPr>
            <w:tcW w:w="1349" w:type="dxa"/>
          </w:tcPr>
          <w:p w14:paraId="5050B13F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orrelation</w:t>
            </w:r>
          </w:p>
        </w:tc>
      </w:tr>
      <w:tr w:rsidR="004C5997" w:rsidRPr="001A62B6" w14:paraId="5BE4F8E6" w14:textId="77777777" w:rsidTr="00DC2C81">
        <w:trPr>
          <w:jc w:val="center"/>
        </w:trPr>
        <w:tc>
          <w:tcPr>
            <w:tcW w:w="3114" w:type="dxa"/>
          </w:tcPr>
          <w:p w14:paraId="75C663E4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IgG</w:t>
            </w:r>
          </w:p>
        </w:tc>
        <w:tc>
          <w:tcPr>
            <w:tcW w:w="1701" w:type="dxa"/>
          </w:tcPr>
          <w:p w14:paraId="56F30DCC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8,433,877</w:t>
            </w:r>
          </w:p>
        </w:tc>
        <w:tc>
          <w:tcPr>
            <w:tcW w:w="2126" w:type="dxa"/>
          </w:tcPr>
          <w:p w14:paraId="4565419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7.42%</w:t>
            </w:r>
          </w:p>
        </w:tc>
        <w:tc>
          <w:tcPr>
            <w:tcW w:w="1349" w:type="dxa"/>
          </w:tcPr>
          <w:p w14:paraId="58915E8C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997" w:rsidRPr="001A62B6" w14:paraId="15CDA4DC" w14:textId="77777777" w:rsidTr="00DC2C81">
        <w:trPr>
          <w:jc w:val="center"/>
        </w:trPr>
        <w:tc>
          <w:tcPr>
            <w:tcW w:w="3114" w:type="dxa"/>
          </w:tcPr>
          <w:p w14:paraId="7A2D79CD" w14:textId="4488454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</w:t>
            </w:r>
            <w:r w:rsidR="00E66F9B" w:rsidRPr="001A62B6">
              <w:rPr>
                <w:rFonts w:ascii="Times New Roman" w:eastAsia="Songti SC" w:hAnsi="Times New Roman" w:cs="Times New Roman"/>
                <w:sz w:val="24"/>
              </w:rPr>
              <w:t>CXXC1</w:t>
            </w:r>
            <w:r w:rsidRPr="001A62B6">
              <w:rPr>
                <w:rFonts w:ascii="Times New Roman" w:eastAsia="Songti SC" w:hAnsi="Times New Roman" w:cs="Times New Roman"/>
                <w:sz w:val="24"/>
              </w:rPr>
              <w:t>-rep1</w:t>
            </w:r>
          </w:p>
        </w:tc>
        <w:tc>
          <w:tcPr>
            <w:tcW w:w="1701" w:type="dxa"/>
          </w:tcPr>
          <w:p w14:paraId="3DA69D0B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37,605,589</w:t>
            </w:r>
          </w:p>
        </w:tc>
        <w:tc>
          <w:tcPr>
            <w:tcW w:w="2126" w:type="dxa"/>
          </w:tcPr>
          <w:p w14:paraId="3BE3744E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8.00%</w:t>
            </w:r>
          </w:p>
        </w:tc>
        <w:tc>
          <w:tcPr>
            <w:tcW w:w="1349" w:type="dxa"/>
            <w:vMerge w:val="restart"/>
          </w:tcPr>
          <w:p w14:paraId="1FF1AEDA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0.96</w:t>
            </w:r>
          </w:p>
        </w:tc>
      </w:tr>
      <w:tr w:rsidR="004C5997" w:rsidRPr="001A62B6" w14:paraId="550D5C07" w14:textId="77777777" w:rsidTr="00DC2C81">
        <w:trPr>
          <w:jc w:val="center"/>
        </w:trPr>
        <w:tc>
          <w:tcPr>
            <w:tcW w:w="3114" w:type="dxa"/>
          </w:tcPr>
          <w:p w14:paraId="0D3A403A" w14:textId="5552C134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</w:t>
            </w:r>
            <w:r w:rsidR="00E66F9B" w:rsidRPr="001A62B6">
              <w:rPr>
                <w:rFonts w:ascii="Times New Roman" w:eastAsia="Songti SC" w:hAnsi="Times New Roman" w:cs="Times New Roman"/>
                <w:sz w:val="24"/>
              </w:rPr>
              <w:t>CXXC1</w:t>
            </w:r>
            <w:r w:rsidRPr="001A62B6">
              <w:rPr>
                <w:rFonts w:ascii="Times New Roman" w:eastAsia="Songti SC" w:hAnsi="Times New Roman" w:cs="Times New Roman"/>
                <w:sz w:val="24"/>
              </w:rPr>
              <w:t>-rep2</w:t>
            </w:r>
          </w:p>
        </w:tc>
        <w:tc>
          <w:tcPr>
            <w:tcW w:w="1701" w:type="dxa"/>
          </w:tcPr>
          <w:p w14:paraId="0EBE9C4F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40,625,734</w:t>
            </w:r>
          </w:p>
        </w:tc>
        <w:tc>
          <w:tcPr>
            <w:tcW w:w="2126" w:type="dxa"/>
          </w:tcPr>
          <w:p w14:paraId="417F2EC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7.64%</w:t>
            </w:r>
          </w:p>
        </w:tc>
        <w:tc>
          <w:tcPr>
            <w:tcW w:w="1349" w:type="dxa"/>
            <w:vMerge/>
          </w:tcPr>
          <w:p w14:paraId="47319AD3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4C5997" w:rsidRPr="001A62B6" w14:paraId="3F87A2B6" w14:textId="77777777" w:rsidTr="00DC2C81">
        <w:trPr>
          <w:jc w:val="center"/>
        </w:trPr>
        <w:tc>
          <w:tcPr>
            <w:tcW w:w="3114" w:type="dxa"/>
          </w:tcPr>
          <w:p w14:paraId="7C906E67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H3K4me1-rep1</w:t>
            </w:r>
          </w:p>
        </w:tc>
        <w:tc>
          <w:tcPr>
            <w:tcW w:w="1701" w:type="dxa"/>
          </w:tcPr>
          <w:p w14:paraId="4BE85AE8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8,324,337</w:t>
            </w:r>
          </w:p>
        </w:tc>
        <w:tc>
          <w:tcPr>
            <w:tcW w:w="2126" w:type="dxa"/>
          </w:tcPr>
          <w:p w14:paraId="2BF448EE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8.61%</w:t>
            </w:r>
          </w:p>
        </w:tc>
        <w:tc>
          <w:tcPr>
            <w:tcW w:w="1349" w:type="dxa"/>
            <w:vMerge w:val="restart"/>
          </w:tcPr>
          <w:p w14:paraId="559E9359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0.99</w:t>
            </w:r>
          </w:p>
        </w:tc>
      </w:tr>
      <w:tr w:rsidR="004C5997" w:rsidRPr="001A62B6" w14:paraId="3A537855" w14:textId="77777777" w:rsidTr="00DC2C81">
        <w:trPr>
          <w:jc w:val="center"/>
        </w:trPr>
        <w:tc>
          <w:tcPr>
            <w:tcW w:w="3114" w:type="dxa"/>
          </w:tcPr>
          <w:p w14:paraId="5179F0BD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H3K4me1-rep2</w:t>
            </w:r>
          </w:p>
        </w:tc>
        <w:tc>
          <w:tcPr>
            <w:tcW w:w="1701" w:type="dxa"/>
          </w:tcPr>
          <w:p w14:paraId="4E156D95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3,814,172</w:t>
            </w:r>
          </w:p>
        </w:tc>
        <w:tc>
          <w:tcPr>
            <w:tcW w:w="2126" w:type="dxa"/>
          </w:tcPr>
          <w:p w14:paraId="2719CEB0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9.20%</w:t>
            </w:r>
          </w:p>
        </w:tc>
        <w:tc>
          <w:tcPr>
            <w:tcW w:w="1349" w:type="dxa"/>
            <w:vMerge/>
          </w:tcPr>
          <w:p w14:paraId="241AFC7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4C5997" w:rsidRPr="001A62B6" w14:paraId="6AC29AD4" w14:textId="77777777" w:rsidTr="00DC2C81">
        <w:trPr>
          <w:jc w:val="center"/>
        </w:trPr>
        <w:tc>
          <w:tcPr>
            <w:tcW w:w="3114" w:type="dxa"/>
          </w:tcPr>
          <w:p w14:paraId="2F3C2355" w14:textId="3400964D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KO-H3K4me1-rep1</w:t>
            </w:r>
          </w:p>
        </w:tc>
        <w:tc>
          <w:tcPr>
            <w:tcW w:w="1701" w:type="dxa"/>
          </w:tcPr>
          <w:p w14:paraId="31242E2D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6,325,592</w:t>
            </w:r>
          </w:p>
        </w:tc>
        <w:tc>
          <w:tcPr>
            <w:tcW w:w="2126" w:type="dxa"/>
          </w:tcPr>
          <w:p w14:paraId="540C33F6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8.74%</w:t>
            </w:r>
          </w:p>
        </w:tc>
        <w:tc>
          <w:tcPr>
            <w:tcW w:w="1349" w:type="dxa"/>
            <w:vMerge w:val="restart"/>
          </w:tcPr>
          <w:p w14:paraId="7332465F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0.97</w:t>
            </w:r>
          </w:p>
        </w:tc>
      </w:tr>
      <w:tr w:rsidR="004C5997" w:rsidRPr="001A62B6" w14:paraId="3A48B393" w14:textId="77777777" w:rsidTr="00DC2C81">
        <w:trPr>
          <w:jc w:val="center"/>
        </w:trPr>
        <w:tc>
          <w:tcPr>
            <w:tcW w:w="3114" w:type="dxa"/>
          </w:tcPr>
          <w:p w14:paraId="46BA9BA5" w14:textId="1592DED1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KO-H3K4me1-rep2</w:t>
            </w:r>
          </w:p>
        </w:tc>
        <w:tc>
          <w:tcPr>
            <w:tcW w:w="1701" w:type="dxa"/>
          </w:tcPr>
          <w:p w14:paraId="7FF1E09B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2,378,739</w:t>
            </w:r>
          </w:p>
        </w:tc>
        <w:tc>
          <w:tcPr>
            <w:tcW w:w="2126" w:type="dxa"/>
          </w:tcPr>
          <w:p w14:paraId="7D428813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9.20%</w:t>
            </w:r>
          </w:p>
        </w:tc>
        <w:tc>
          <w:tcPr>
            <w:tcW w:w="1349" w:type="dxa"/>
            <w:vMerge/>
          </w:tcPr>
          <w:p w14:paraId="7C6B4526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4C5997" w:rsidRPr="001A62B6" w14:paraId="13A0F6A7" w14:textId="77777777" w:rsidTr="00DC2C81">
        <w:trPr>
          <w:jc w:val="center"/>
        </w:trPr>
        <w:tc>
          <w:tcPr>
            <w:tcW w:w="3114" w:type="dxa"/>
          </w:tcPr>
          <w:p w14:paraId="121DD01E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H3K4me3-rep1</w:t>
            </w:r>
          </w:p>
        </w:tc>
        <w:tc>
          <w:tcPr>
            <w:tcW w:w="1701" w:type="dxa"/>
          </w:tcPr>
          <w:p w14:paraId="1CC5CDD7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14,464,350</w:t>
            </w:r>
          </w:p>
        </w:tc>
        <w:tc>
          <w:tcPr>
            <w:tcW w:w="2126" w:type="dxa"/>
          </w:tcPr>
          <w:p w14:paraId="6B767AC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7.01%</w:t>
            </w:r>
          </w:p>
        </w:tc>
        <w:tc>
          <w:tcPr>
            <w:tcW w:w="1349" w:type="dxa"/>
            <w:vMerge w:val="restart"/>
          </w:tcPr>
          <w:p w14:paraId="3B505385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0.92</w:t>
            </w:r>
          </w:p>
        </w:tc>
      </w:tr>
      <w:tr w:rsidR="004C5997" w:rsidRPr="001A62B6" w14:paraId="361CDFAE" w14:textId="77777777" w:rsidTr="00DC2C81">
        <w:trPr>
          <w:jc w:val="center"/>
        </w:trPr>
        <w:tc>
          <w:tcPr>
            <w:tcW w:w="3114" w:type="dxa"/>
          </w:tcPr>
          <w:p w14:paraId="21231646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WT-H3K4me3-rep2</w:t>
            </w:r>
          </w:p>
        </w:tc>
        <w:tc>
          <w:tcPr>
            <w:tcW w:w="1701" w:type="dxa"/>
          </w:tcPr>
          <w:p w14:paraId="5A1A3858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41,233,666</w:t>
            </w:r>
          </w:p>
        </w:tc>
        <w:tc>
          <w:tcPr>
            <w:tcW w:w="2126" w:type="dxa"/>
          </w:tcPr>
          <w:p w14:paraId="3AF07BA9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9.06%</w:t>
            </w:r>
          </w:p>
        </w:tc>
        <w:tc>
          <w:tcPr>
            <w:tcW w:w="1349" w:type="dxa"/>
            <w:vMerge/>
          </w:tcPr>
          <w:p w14:paraId="36C4C741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  <w:tr w:rsidR="004C5997" w:rsidRPr="001A62B6" w14:paraId="1479FEBB" w14:textId="77777777" w:rsidTr="00DC2C81">
        <w:trPr>
          <w:jc w:val="center"/>
        </w:trPr>
        <w:tc>
          <w:tcPr>
            <w:tcW w:w="3114" w:type="dxa"/>
          </w:tcPr>
          <w:p w14:paraId="0CBDF29A" w14:textId="3E7ABF68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KO-H3K4me3-rep1</w:t>
            </w:r>
          </w:p>
        </w:tc>
        <w:tc>
          <w:tcPr>
            <w:tcW w:w="1701" w:type="dxa"/>
          </w:tcPr>
          <w:p w14:paraId="6E10AFFF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10,423,744</w:t>
            </w:r>
          </w:p>
        </w:tc>
        <w:tc>
          <w:tcPr>
            <w:tcW w:w="2126" w:type="dxa"/>
          </w:tcPr>
          <w:p w14:paraId="113CB05E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7.86%</w:t>
            </w:r>
          </w:p>
        </w:tc>
        <w:tc>
          <w:tcPr>
            <w:tcW w:w="1349" w:type="dxa"/>
            <w:vMerge w:val="restart"/>
          </w:tcPr>
          <w:p w14:paraId="6046BAD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0.88</w:t>
            </w:r>
          </w:p>
        </w:tc>
      </w:tr>
      <w:tr w:rsidR="004C5997" w:rsidRPr="001A62B6" w14:paraId="2AF92B58" w14:textId="77777777" w:rsidTr="00DC2C81">
        <w:trPr>
          <w:jc w:val="center"/>
        </w:trPr>
        <w:tc>
          <w:tcPr>
            <w:tcW w:w="3114" w:type="dxa"/>
          </w:tcPr>
          <w:p w14:paraId="272E09C0" w14:textId="060DDD90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KO-H3K4me3-rep2</w:t>
            </w:r>
          </w:p>
        </w:tc>
        <w:tc>
          <w:tcPr>
            <w:tcW w:w="1701" w:type="dxa"/>
          </w:tcPr>
          <w:p w14:paraId="2C38DEF9" w14:textId="77777777" w:rsidR="004C5997" w:rsidRPr="001A62B6" w:rsidRDefault="004C5997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2,365,710</w:t>
            </w:r>
          </w:p>
        </w:tc>
        <w:tc>
          <w:tcPr>
            <w:tcW w:w="2126" w:type="dxa"/>
          </w:tcPr>
          <w:p w14:paraId="1CCEB03B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8.88%</w:t>
            </w:r>
          </w:p>
        </w:tc>
        <w:tc>
          <w:tcPr>
            <w:tcW w:w="1349" w:type="dxa"/>
            <w:vMerge/>
          </w:tcPr>
          <w:p w14:paraId="404B7CA2" w14:textId="77777777" w:rsidR="004C5997" w:rsidRPr="001A62B6" w:rsidRDefault="004C5997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</w:p>
        </w:tc>
      </w:tr>
    </w:tbl>
    <w:p w14:paraId="70D2ED0C" w14:textId="77777777" w:rsidR="001765FE" w:rsidRPr="001A62B6" w:rsidRDefault="001765FE" w:rsidP="001765FE">
      <w:pPr>
        <w:spacing w:line="480" w:lineRule="auto"/>
        <w:jc w:val="center"/>
        <w:rPr>
          <w:rFonts w:ascii="Times New Roman" w:eastAsia="Songti SC" w:hAnsi="Times New Roman" w:cs="Times New Roman"/>
          <w:b/>
          <w:sz w:val="24"/>
          <w:szCs w:val="24"/>
        </w:rPr>
      </w:pPr>
    </w:p>
    <w:p w14:paraId="23E3D9FE" w14:textId="0E4F50DF" w:rsidR="001765FE" w:rsidRPr="001A62B6" w:rsidRDefault="00DD2550" w:rsidP="001765FE">
      <w:pPr>
        <w:spacing w:line="480" w:lineRule="auto"/>
        <w:jc w:val="center"/>
        <w:rPr>
          <w:rFonts w:ascii="Times New Roman" w:eastAsia="Songti SC" w:hAnsi="Times New Roman" w:cs="Times New Roman"/>
          <w:b/>
          <w:sz w:val="24"/>
          <w:szCs w:val="24"/>
        </w:rPr>
      </w:pPr>
      <w:r w:rsidRPr="0045516A">
        <w:rPr>
          <w:rFonts w:ascii="Times New Roman" w:eastAsia="Songti SC" w:hAnsi="Times New Roman" w:cs="Times New Roman"/>
          <w:b/>
          <w:sz w:val="24"/>
          <w:szCs w:val="24"/>
        </w:rPr>
        <w:t>supplementary file 1</w:t>
      </w:r>
      <w:r>
        <w:rPr>
          <w:rFonts w:ascii="Times New Roman" w:eastAsia="Songti SC" w:hAnsi="Times New Roman" w:cs="Times New Roman" w:hint="eastAsia"/>
          <w:b/>
          <w:sz w:val="24"/>
          <w:szCs w:val="24"/>
        </w:rPr>
        <w:t>b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3360"/>
      </w:tblGrid>
      <w:tr w:rsidR="001765FE" w:rsidRPr="001A62B6" w14:paraId="0630DDFF" w14:textId="77777777" w:rsidTr="003916CB">
        <w:trPr>
          <w:jc w:val="center"/>
        </w:trPr>
        <w:tc>
          <w:tcPr>
            <w:tcW w:w="2072" w:type="dxa"/>
          </w:tcPr>
          <w:p w14:paraId="772E9B4B" w14:textId="77777777" w:rsidR="001765FE" w:rsidRPr="001A62B6" w:rsidRDefault="001765FE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Sample</w:t>
            </w:r>
          </w:p>
        </w:tc>
        <w:tc>
          <w:tcPr>
            <w:tcW w:w="2072" w:type="dxa"/>
          </w:tcPr>
          <w:p w14:paraId="52088B06" w14:textId="77777777" w:rsidR="001765FE" w:rsidRPr="001A62B6" w:rsidRDefault="001765FE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Total reads</w:t>
            </w:r>
          </w:p>
        </w:tc>
        <w:tc>
          <w:tcPr>
            <w:tcW w:w="3360" w:type="dxa"/>
          </w:tcPr>
          <w:p w14:paraId="2CCA4BE8" w14:textId="27DB2F75" w:rsidR="001765FE" w:rsidRPr="001A62B6" w:rsidRDefault="001765FE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Uniquely Mapping efficiency</w:t>
            </w:r>
          </w:p>
        </w:tc>
      </w:tr>
      <w:tr w:rsidR="001765FE" w:rsidRPr="001A62B6" w14:paraId="2E021297" w14:textId="77777777" w:rsidTr="003916CB">
        <w:trPr>
          <w:jc w:val="center"/>
        </w:trPr>
        <w:tc>
          <w:tcPr>
            <w:tcW w:w="2072" w:type="dxa"/>
          </w:tcPr>
          <w:p w14:paraId="1BC14193" w14:textId="2935FAD5" w:rsidR="001765FE" w:rsidRPr="001A62B6" w:rsidRDefault="001765FE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Het-WT-rep1</w:t>
            </w:r>
          </w:p>
        </w:tc>
        <w:tc>
          <w:tcPr>
            <w:tcW w:w="2072" w:type="dxa"/>
          </w:tcPr>
          <w:p w14:paraId="5FFD783F" w14:textId="09F93110" w:rsidR="001765FE" w:rsidRPr="001A62B6" w:rsidRDefault="000F4414" w:rsidP="00E725C0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35,360,089</w:t>
            </w:r>
          </w:p>
        </w:tc>
        <w:tc>
          <w:tcPr>
            <w:tcW w:w="3360" w:type="dxa"/>
          </w:tcPr>
          <w:p w14:paraId="19FAEC8B" w14:textId="35BBFD5C" w:rsidR="001765FE" w:rsidRPr="001A62B6" w:rsidRDefault="000F4414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2.9</w:t>
            </w:r>
            <w:r w:rsidR="001765FE" w:rsidRPr="001A62B6">
              <w:rPr>
                <w:rFonts w:ascii="Times New Roman" w:eastAsia="Songti SC" w:hAnsi="Times New Roman" w:cs="Times New Roman"/>
                <w:sz w:val="24"/>
              </w:rPr>
              <w:t>%</w:t>
            </w:r>
          </w:p>
        </w:tc>
      </w:tr>
      <w:tr w:rsidR="001765FE" w:rsidRPr="001A62B6" w14:paraId="7781A996" w14:textId="77777777" w:rsidTr="003916CB">
        <w:trPr>
          <w:jc w:val="center"/>
        </w:trPr>
        <w:tc>
          <w:tcPr>
            <w:tcW w:w="2072" w:type="dxa"/>
          </w:tcPr>
          <w:p w14:paraId="209003CC" w14:textId="08E4058D" w:rsidR="001765FE" w:rsidRPr="001A62B6" w:rsidRDefault="001765FE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Het-WT-rep2</w:t>
            </w:r>
          </w:p>
        </w:tc>
        <w:tc>
          <w:tcPr>
            <w:tcW w:w="2072" w:type="dxa"/>
          </w:tcPr>
          <w:p w14:paraId="4FEE73E3" w14:textId="6A54235A" w:rsidR="001765FE" w:rsidRPr="001A62B6" w:rsidRDefault="000F4414" w:rsidP="00E725C0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28,485,684</w:t>
            </w:r>
          </w:p>
        </w:tc>
        <w:tc>
          <w:tcPr>
            <w:tcW w:w="3360" w:type="dxa"/>
          </w:tcPr>
          <w:p w14:paraId="09E0AFF3" w14:textId="63E7CDC4" w:rsidR="001765FE" w:rsidRPr="001A62B6" w:rsidRDefault="000F4414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2.8</w:t>
            </w:r>
            <w:r w:rsidR="001765FE" w:rsidRPr="001A62B6">
              <w:rPr>
                <w:rFonts w:ascii="Times New Roman" w:eastAsia="Songti SC" w:hAnsi="Times New Roman" w:cs="Times New Roman"/>
                <w:sz w:val="24"/>
              </w:rPr>
              <w:t>%</w:t>
            </w:r>
          </w:p>
        </w:tc>
      </w:tr>
      <w:tr w:rsidR="001765FE" w:rsidRPr="001A62B6" w14:paraId="7463B22D" w14:textId="77777777" w:rsidTr="003916CB">
        <w:trPr>
          <w:jc w:val="center"/>
        </w:trPr>
        <w:tc>
          <w:tcPr>
            <w:tcW w:w="2072" w:type="dxa"/>
          </w:tcPr>
          <w:p w14:paraId="0A993AEB" w14:textId="25C16275" w:rsidR="001765FE" w:rsidRPr="001A62B6" w:rsidRDefault="001765FE" w:rsidP="001765F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</w:pPr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Het-KO-rep1</w:t>
            </w:r>
          </w:p>
        </w:tc>
        <w:tc>
          <w:tcPr>
            <w:tcW w:w="2072" w:type="dxa"/>
          </w:tcPr>
          <w:p w14:paraId="3375F069" w14:textId="66FE198A" w:rsidR="001765FE" w:rsidRPr="001A62B6" w:rsidRDefault="0020206A" w:rsidP="00E725C0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34</w:t>
            </w:r>
            <w:r w:rsidR="00052B16" w:rsidRPr="001A62B6">
              <w:rPr>
                <w:rFonts w:ascii="Times New Roman" w:hAnsi="Times New Roman" w:cs="Times New Roman"/>
                <w:color w:val="000000"/>
              </w:rPr>
              <w:t>,</w:t>
            </w:r>
            <w:r w:rsidRPr="001A62B6">
              <w:rPr>
                <w:rFonts w:ascii="Times New Roman" w:hAnsi="Times New Roman" w:cs="Times New Roman"/>
                <w:color w:val="000000"/>
              </w:rPr>
              <w:t>522</w:t>
            </w:r>
            <w:r w:rsidR="00052B16" w:rsidRPr="001A62B6">
              <w:rPr>
                <w:rFonts w:ascii="Times New Roman" w:hAnsi="Times New Roman" w:cs="Times New Roman"/>
                <w:color w:val="000000"/>
              </w:rPr>
              <w:t>,</w:t>
            </w:r>
            <w:r w:rsidRPr="001A62B6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3360" w:type="dxa"/>
          </w:tcPr>
          <w:p w14:paraId="4E94B7F9" w14:textId="11A8F439" w:rsidR="001765FE" w:rsidRPr="001A62B6" w:rsidRDefault="00052B16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3.0%</w:t>
            </w:r>
          </w:p>
        </w:tc>
      </w:tr>
      <w:tr w:rsidR="001765FE" w:rsidRPr="001A62B6" w14:paraId="3E162EA9" w14:textId="77777777" w:rsidTr="003916CB">
        <w:trPr>
          <w:jc w:val="center"/>
        </w:trPr>
        <w:tc>
          <w:tcPr>
            <w:tcW w:w="2072" w:type="dxa"/>
          </w:tcPr>
          <w:p w14:paraId="2FB7639B" w14:textId="0AB1CBA2" w:rsidR="001765FE" w:rsidRPr="001A62B6" w:rsidRDefault="001765FE" w:rsidP="00E725C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</w:pPr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Het-KO-rep2</w:t>
            </w:r>
          </w:p>
        </w:tc>
        <w:tc>
          <w:tcPr>
            <w:tcW w:w="2072" w:type="dxa"/>
          </w:tcPr>
          <w:p w14:paraId="29750382" w14:textId="7403F605" w:rsidR="001765FE" w:rsidRPr="001A62B6" w:rsidRDefault="00052B16" w:rsidP="00E725C0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35,132,742</w:t>
            </w:r>
          </w:p>
        </w:tc>
        <w:tc>
          <w:tcPr>
            <w:tcW w:w="3360" w:type="dxa"/>
          </w:tcPr>
          <w:p w14:paraId="09144FAC" w14:textId="32EE1C30" w:rsidR="001765FE" w:rsidRPr="001A62B6" w:rsidRDefault="000F4414" w:rsidP="00E725C0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92.9%</w:t>
            </w:r>
          </w:p>
        </w:tc>
      </w:tr>
    </w:tbl>
    <w:p w14:paraId="02E2ECF3" w14:textId="52A38F13" w:rsidR="00004C89" w:rsidRPr="001A62B6" w:rsidRDefault="00DD2550" w:rsidP="005E320E">
      <w:pPr>
        <w:spacing w:line="480" w:lineRule="auto"/>
        <w:jc w:val="center"/>
        <w:rPr>
          <w:rFonts w:ascii="Times New Roman" w:eastAsia="Songti SC" w:hAnsi="Times New Roman" w:cs="Times New Roman"/>
          <w:b/>
          <w:sz w:val="24"/>
          <w:szCs w:val="24"/>
        </w:rPr>
      </w:pPr>
      <w:r w:rsidRPr="0045516A">
        <w:rPr>
          <w:rFonts w:ascii="Times New Roman" w:eastAsia="Songti SC" w:hAnsi="Times New Roman" w:cs="Times New Roman"/>
          <w:b/>
          <w:sz w:val="24"/>
          <w:szCs w:val="24"/>
        </w:rPr>
        <w:lastRenderedPageBreak/>
        <w:t>supplementary file 1</w:t>
      </w:r>
      <w:r>
        <w:rPr>
          <w:rFonts w:ascii="Times New Roman" w:eastAsia="Songti SC" w:hAnsi="Times New Roman" w:cs="Times New Roman" w:hint="eastAsia"/>
          <w:b/>
          <w:sz w:val="24"/>
          <w:szCs w:val="24"/>
        </w:rPr>
        <w:t>c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04C89" w:rsidRPr="001A62B6" w14:paraId="6D419C47" w14:textId="77777777" w:rsidTr="00DC2C81">
        <w:trPr>
          <w:jc w:val="center"/>
        </w:trPr>
        <w:tc>
          <w:tcPr>
            <w:tcW w:w="2072" w:type="dxa"/>
          </w:tcPr>
          <w:p w14:paraId="56A8DA47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Sample</w:t>
            </w:r>
          </w:p>
        </w:tc>
        <w:tc>
          <w:tcPr>
            <w:tcW w:w="2072" w:type="dxa"/>
          </w:tcPr>
          <w:p w14:paraId="26CAB1E2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Total reads</w:t>
            </w:r>
          </w:p>
        </w:tc>
        <w:tc>
          <w:tcPr>
            <w:tcW w:w="2073" w:type="dxa"/>
          </w:tcPr>
          <w:p w14:paraId="4916FEA5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Mapping efficiency</w:t>
            </w:r>
          </w:p>
        </w:tc>
        <w:tc>
          <w:tcPr>
            <w:tcW w:w="2073" w:type="dxa"/>
          </w:tcPr>
          <w:p w14:paraId="1233EE17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CpG methylation level</w:t>
            </w:r>
          </w:p>
        </w:tc>
      </w:tr>
      <w:tr w:rsidR="00004C89" w:rsidRPr="001A62B6" w14:paraId="63B536A2" w14:textId="77777777" w:rsidTr="00DC2C81">
        <w:trPr>
          <w:jc w:val="center"/>
        </w:trPr>
        <w:tc>
          <w:tcPr>
            <w:tcW w:w="2072" w:type="dxa"/>
          </w:tcPr>
          <w:p w14:paraId="09154B47" w14:textId="66E6A432" w:rsidR="00004C89" w:rsidRPr="001A62B6" w:rsidRDefault="00C71943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WT</w:t>
            </w:r>
            <w:r w:rsidR="0011030E" w:rsidRPr="001A62B6">
              <w:rPr>
                <w:rFonts w:ascii="Times New Roman" w:eastAsia="Songti SC" w:hAnsi="Times New Roman" w:cs="Times New Roman"/>
                <w:sz w:val="24"/>
              </w:rPr>
              <w:t xml:space="preserve"> </w:t>
            </w:r>
            <w:r w:rsidR="00004C89" w:rsidRPr="001A62B6">
              <w:rPr>
                <w:rFonts w:ascii="Times New Roman" w:eastAsia="Songti SC" w:hAnsi="Times New Roman" w:cs="Times New Roman"/>
                <w:sz w:val="24"/>
              </w:rPr>
              <w:t>-WGBS</w:t>
            </w:r>
          </w:p>
        </w:tc>
        <w:tc>
          <w:tcPr>
            <w:tcW w:w="2072" w:type="dxa"/>
          </w:tcPr>
          <w:p w14:paraId="10F5A376" w14:textId="77777777" w:rsidR="00004C89" w:rsidRPr="001A62B6" w:rsidRDefault="00004C89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461,596,431</w:t>
            </w:r>
          </w:p>
        </w:tc>
        <w:tc>
          <w:tcPr>
            <w:tcW w:w="2073" w:type="dxa"/>
          </w:tcPr>
          <w:p w14:paraId="3A8C8FFA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77.0%</w:t>
            </w:r>
          </w:p>
        </w:tc>
        <w:tc>
          <w:tcPr>
            <w:tcW w:w="2073" w:type="dxa"/>
          </w:tcPr>
          <w:p w14:paraId="3D7C46CF" w14:textId="77777777" w:rsidR="00004C89" w:rsidRPr="001A62B6" w:rsidRDefault="00004C89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79.4%</w:t>
            </w:r>
          </w:p>
        </w:tc>
      </w:tr>
      <w:tr w:rsidR="00004C89" w:rsidRPr="001A62B6" w14:paraId="28237A3D" w14:textId="77777777" w:rsidTr="00DC2C81">
        <w:trPr>
          <w:jc w:val="center"/>
        </w:trPr>
        <w:tc>
          <w:tcPr>
            <w:tcW w:w="2072" w:type="dxa"/>
          </w:tcPr>
          <w:p w14:paraId="39FDD0F9" w14:textId="40715926" w:rsidR="00004C89" w:rsidRPr="001A62B6" w:rsidRDefault="00C71943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proofErr w:type="spellStart"/>
            <w:r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</w:rPr>
              <w:t>cKO</w:t>
            </w:r>
            <w:proofErr w:type="spellEnd"/>
            <w:r w:rsidR="0011030E" w:rsidRPr="001A62B6">
              <w:rPr>
                <w:rFonts w:ascii="Times New Roman" w:hAnsi="Times New Roman" w:cs="Times New Roman"/>
                <w:bCs/>
                <w:iCs/>
                <w:color w:val="222222"/>
                <w:sz w:val="24"/>
                <w:shd w:val="clear" w:color="auto" w:fill="FFFFFF"/>
                <w:vertAlign w:val="superscript"/>
              </w:rPr>
              <w:t xml:space="preserve"> </w:t>
            </w:r>
            <w:r w:rsidR="00004C89" w:rsidRPr="001A62B6">
              <w:rPr>
                <w:rFonts w:ascii="Times New Roman" w:eastAsia="Songti SC" w:hAnsi="Times New Roman" w:cs="Times New Roman"/>
                <w:sz w:val="24"/>
              </w:rPr>
              <w:t>-WGBS</w:t>
            </w:r>
          </w:p>
        </w:tc>
        <w:tc>
          <w:tcPr>
            <w:tcW w:w="2072" w:type="dxa"/>
          </w:tcPr>
          <w:p w14:paraId="5946BE6A" w14:textId="77777777" w:rsidR="00004C89" w:rsidRPr="001A62B6" w:rsidRDefault="00004C89" w:rsidP="00DC2C81">
            <w:pPr>
              <w:pStyle w:val="HTM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2B6">
              <w:rPr>
                <w:rFonts w:ascii="Times New Roman" w:hAnsi="Times New Roman" w:cs="Times New Roman"/>
                <w:color w:val="000000"/>
              </w:rPr>
              <w:t>459,215,408</w:t>
            </w:r>
          </w:p>
        </w:tc>
        <w:tc>
          <w:tcPr>
            <w:tcW w:w="2073" w:type="dxa"/>
          </w:tcPr>
          <w:p w14:paraId="0A03E02C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72.8%</w:t>
            </w:r>
          </w:p>
        </w:tc>
        <w:tc>
          <w:tcPr>
            <w:tcW w:w="2073" w:type="dxa"/>
          </w:tcPr>
          <w:p w14:paraId="51BBAE88" w14:textId="77777777" w:rsidR="00004C89" w:rsidRPr="001A62B6" w:rsidRDefault="00004C89" w:rsidP="00DC2C81">
            <w:pPr>
              <w:spacing w:line="480" w:lineRule="auto"/>
              <w:jc w:val="center"/>
              <w:rPr>
                <w:rFonts w:ascii="Times New Roman" w:eastAsia="Songti SC" w:hAnsi="Times New Roman" w:cs="Times New Roman"/>
                <w:sz w:val="24"/>
              </w:rPr>
            </w:pPr>
            <w:r w:rsidRPr="001A62B6">
              <w:rPr>
                <w:rFonts w:ascii="Times New Roman" w:eastAsia="Songti SC" w:hAnsi="Times New Roman" w:cs="Times New Roman"/>
                <w:sz w:val="24"/>
              </w:rPr>
              <w:t>80.3%</w:t>
            </w:r>
          </w:p>
        </w:tc>
      </w:tr>
      <w:bookmarkEnd w:id="0"/>
    </w:tbl>
    <w:p w14:paraId="494B8A0C" w14:textId="77777777" w:rsidR="00514308" w:rsidRPr="001A62B6" w:rsidRDefault="00514308" w:rsidP="00DC2C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4308" w:rsidRPr="001A62B6" w:rsidSect="00F44D0E">
      <w:pgSz w:w="12242" w:h="15842" w:code="1"/>
      <w:pgMar w:top="1440" w:right="1440" w:bottom="1440" w:left="1440" w:header="431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7D46" w14:textId="77777777" w:rsidR="00EE7EF1" w:rsidRDefault="00EE7EF1" w:rsidP="00AE65C0">
      <w:r>
        <w:separator/>
      </w:r>
    </w:p>
  </w:endnote>
  <w:endnote w:type="continuationSeparator" w:id="0">
    <w:p w14:paraId="3FF8660A" w14:textId="77777777" w:rsidR="00EE7EF1" w:rsidRDefault="00EE7EF1" w:rsidP="00A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0DCF" w14:textId="77777777" w:rsidR="00EE7EF1" w:rsidRDefault="00EE7EF1" w:rsidP="00AE65C0">
      <w:r>
        <w:separator/>
      </w:r>
    </w:p>
  </w:footnote>
  <w:footnote w:type="continuationSeparator" w:id="0">
    <w:p w14:paraId="279561E1" w14:textId="77777777" w:rsidR="00EE7EF1" w:rsidRDefault="00EE7EF1" w:rsidP="00AE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885"/>
    <w:multiLevelType w:val="hybridMultilevel"/>
    <w:tmpl w:val="0016A1EC"/>
    <w:lvl w:ilvl="0" w:tplc="2C181F3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05451"/>
    <w:multiLevelType w:val="hybridMultilevel"/>
    <w:tmpl w:val="C65079EA"/>
    <w:lvl w:ilvl="0" w:tplc="76F65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9C"/>
    <w:rsid w:val="000047D7"/>
    <w:rsid w:val="00004C89"/>
    <w:rsid w:val="000144BD"/>
    <w:rsid w:val="00017891"/>
    <w:rsid w:val="00035354"/>
    <w:rsid w:val="00036A87"/>
    <w:rsid w:val="00037B19"/>
    <w:rsid w:val="00037F61"/>
    <w:rsid w:val="00047925"/>
    <w:rsid w:val="00052B16"/>
    <w:rsid w:val="00052D7A"/>
    <w:rsid w:val="00057606"/>
    <w:rsid w:val="000576EF"/>
    <w:rsid w:val="00071D16"/>
    <w:rsid w:val="000A62D8"/>
    <w:rsid w:val="000C4157"/>
    <w:rsid w:val="000C7EB2"/>
    <w:rsid w:val="000D2F3B"/>
    <w:rsid w:val="000D3F31"/>
    <w:rsid w:val="000F4414"/>
    <w:rsid w:val="0011030E"/>
    <w:rsid w:val="00116B94"/>
    <w:rsid w:val="001236D3"/>
    <w:rsid w:val="00131845"/>
    <w:rsid w:val="00133523"/>
    <w:rsid w:val="00137783"/>
    <w:rsid w:val="00137CCB"/>
    <w:rsid w:val="0014010B"/>
    <w:rsid w:val="00140D2B"/>
    <w:rsid w:val="00142CFA"/>
    <w:rsid w:val="00151CE6"/>
    <w:rsid w:val="001765FE"/>
    <w:rsid w:val="00180983"/>
    <w:rsid w:val="001A140A"/>
    <w:rsid w:val="001A4A68"/>
    <w:rsid w:val="001A62B6"/>
    <w:rsid w:val="001C5139"/>
    <w:rsid w:val="001D1DB7"/>
    <w:rsid w:val="001D2C67"/>
    <w:rsid w:val="001D5A28"/>
    <w:rsid w:val="001E492E"/>
    <w:rsid w:val="001F4259"/>
    <w:rsid w:val="0020206A"/>
    <w:rsid w:val="002048D4"/>
    <w:rsid w:val="00210B36"/>
    <w:rsid w:val="00213C4C"/>
    <w:rsid w:val="00222405"/>
    <w:rsid w:val="00223604"/>
    <w:rsid w:val="00224B4F"/>
    <w:rsid w:val="00225DD3"/>
    <w:rsid w:val="00240227"/>
    <w:rsid w:val="002478FE"/>
    <w:rsid w:val="00274434"/>
    <w:rsid w:val="002749C0"/>
    <w:rsid w:val="002749D8"/>
    <w:rsid w:val="002A3CA5"/>
    <w:rsid w:val="002D465A"/>
    <w:rsid w:val="002D4A66"/>
    <w:rsid w:val="002F572D"/>
    <w:rsid w:val="002F6D0C"/>
    <w:rsid w:val="002F788C"/>
    <w:rsid w:val="00316EE9"/>
    <w:rsid w:val="00321B80"/>
    <w:rsid w:val="00322BA8"/>
    <w:rsid w:val="003239D9"/>
    <w:rsid w:val="0034093F"/>
    <w:rsid w:val="00341920"/>
    <w:rsid w:val="003514CB"/>
    <w:rsid w:val="003555C4"/>
    <w:rsid w:val="00357E19"/>
    <w:rsid w:val="00364A29"/>
    <w:rsid w:val="0036535E"/>
    <w:rsid w:val="00366001"/>
    <w:rsid w:val="003716B4"/>
    <w:rsid w:val="0037180F"/>
    <w:rsid w:val="0037205C"/>
    <w:rsid w:val="00374BA1"/>
    <w:rsid w:val="0037519C"/>
    <w:rsid w:val="0037648F"/>
    <w:rsid w:val="00380554"/>
    <w:rsid w:val="0038741F"/>
    <w:rsid w:val="003916CB"/>
    <w:rsid w:val="003B5E30"/>
    <w:rsid w:val="003B6B4E"/>
    <w:rsid w:val="003C06E8"/>
    <w:rsid w:val="003C17C7"/>
    <w:rsid w:val="003C512A"/>
    <w:rsid w:val="003C5684"/>
    <w:rsid w:val="003D1B01"/>
    <w:rsid w:val="003F449C"/>
    <w:rsid w:val="004122D9"/>
    <w:rsid w:val="004129A2"/>
    <w:rsid w:val="00415778"/>
    <w:rsid w:val="00430B73"/>
    <w:rsid w:val="00431DCB"/>
    <w:rsid w:val="004433E1"/>
    <w:rsid w:val="00444852"/>
    <w:rsid w:val="0044534F"/>
    <w:rsid w:val="0045516A"/>
    <w:rsid w:val="00461D95"/>
    <w:rsid w:val="004727AD"/>
    <w:rsid w:val="004820E4"/>
    <w:rsid w:val="0048243C"/>
    <w:rsid w:val="00490665"/>
    <w:rsid w:val="004A1E71"/>
    <w:rsid w:val="004A3A30"/>
    <w:rsid w:val="004A4B10"/>
    <w:rsid w:val="004A598F"/>
    <w:rsid w:val="004A7523"/>
    <w:rsid w:val="004A7E0F"/>
    <w:rsid w:val="004B476F"/>
    <w:rsid w:val="004B68F0"/>
    <w:rsid w:val="004C5997"/>
    <w:rsid w:val="004D2442"/>
    <w:rsid w:val="005016BC"/>
    <w:rsid w:val="00514308"/>
    <w:rsid w:val="00525903"/>
    <w:rsid w:val="0053173C"/>
    <w:rsid w:val="005329D6"/>
    <w:rsid w:val="00536F18"/>
    <w:rsid w:val="00540A72"/>
    <w:rsid w:val="005527B4"/>
    <w:rsid w:val="005562C6"/>
    <w:rsid w:val="00557B37"/>
    <w:rsid w:val="0057229E"/>
    <w:rsid w:val="00587D36"/>
    <w:rsid w:val="005A214E"/>
    <w:rsid w:val="005A6996"/>
    <w:rsid w:val="005B05DB"/>
    <w:rsid w:val="005C3A72"/>
    <w:rsid w:val="005C7FB8"/>
    <w:rsid w:val="005D226C"/>
    <w:rsid w:val="005E320E"/>
    <w:rsid w:val="005F01C1"/>
    <w:rsid w:val="00603244"/>
    <w:rsid w:val="00610E92"/>
    <w:rsid w:val="006126FA"/>
    <w:rsid w:val="0061483A"/>
    <w:rsid w:val="00620A8B"/>
    <w:rsid w:val="00625751"/>
    <w:rsid w:val="00625D37"/>
    <w:rsid w:val="006325F8"/>
    <w:rsid w:val="00636B5F"/>
    <w:rsid w:val="0064774D"/>
    <w:rsid w:val="006515A2"/>
    <w:rsid w:val="00665B2E"/>
    <w:rsid w:val="006742C9"/>
    <w:rsid w:val="006756E2"/>
    <w:rsid w:val="00675F17"/>
    <w:rsid w:val="006845D0"/>
    <w:rsid w:val="00687674"/>
    <w:rsid w:val="0069697D"/>
    <w:rsid w:val="006A04E9"/>
    <w:rsid w:val="006A3E8C"/>
    <w:rsid w:val="006A67E8"/>
    <w:rsid w:val="006B098E"/>
    <w:rsid w:val="006D1737"/>
    <w:rsid w:val="006D30AF"/>
    <w:rsid w:val="006D647A"/>
    <w:rsid w:val="006E1D86"/>
    <w:rsid w:val="006E777D"/>
    <w:rsid w:val="006F1BCC"/>
    <w:rsid w:val="00725F61"/>
    <w:rsid w:val="007453AC"/>
    <w:rsid w:val="00752F4B"/>
    <w:rsid w:val="0076068D"/>
    <w:rsid w:val="00760AA3"/>
    <w:rsid w:val="007777E8"/>
    <w:rsid w:val="0079285E"/>
    <w:rsid w:val="007A5E22"/>
    <w:rsid w:val="007B2E63"/>
    <w:rsid w:val="007B36C0"/>
    <w:rsid w:val="007B3716"/>
    <w:rsid w:val="007B4916"/>
    <w:rsid w:val="007D0A80"/>
    <w:rsid w:val="007D1EF6"/>
    <w:rsid w:val="007D7F05"/>
    <w:rsid w:val="007F15F9"/>
    <w:rsid w:val="007F1BB9"/>
    <w:rsid w:val="007F6973"/>
    <w:rsid w:val="00833B67"/>
    <w:rsid w:val="00833DA1"/>
    <w:rsid w:val="008340D4"/>
    <w:rsid w:val="00840263"/>
    <w:rsid w:val="00841429"/>
    <w:rsid w:val="008451FE"/>
    <w:rsid w:val="008457B8"/>
    <w:rsid w:val="00845B77"/>
    <w:rsid w:val="00850850"/>
    <w:rsid w:val="00861D42"/>
    <w:rsid w:val="00870224"/>
    <w:rsid w:val="008A5510"/>
    <w:rsid w:val="008B4E45"/>
    <w:rsid w:val="008C0DDC"/>
    <w:rsid w:val="008C218C"/>
    <w:rsid w:val="008D7827"/>
    <w:rsid w:val="008F03A4"/>
    <w:rsid w:val="008F74A0"/>
    <w:rsid w:val="00905B20"/>
    <w:rsid w:val="00916C03"/>
    <w:rsid w:val="00930701"/>
    <w:rsid w:val="00932F13"/>
    <w:rsid w:val="00937B61"/>
    <w:rsid w:val="00945D6C"/>
    <w:rsid w:val="00946C04"/>
    <w:rsid w:val="00961F2E"/>
    <w:rsid w:val="00962D5F"/>
    <w:rsid w:val="009638AE"/>
    <w:rsid w:val="009712E1"/>
    <w:rsid w:val="00977E2C"/>
    <w:rsid w:val="009836FA"/>
    <w:rsid w:val="00985E31"/>
    <w:rsid w:val="0099400D"/>
    <w:rsid w:val="009A62BA"/>
    <w:rsid w:val="009A6655"/>
    <w:rsid w:val="009B3200"/>
    <w:rsid w:val="009C04E3"/>
    <w:rsid w:val="009D44CF"/>
    <w:rsid w:val="009F4CE6"/>
    <w:rsid w:val="00A1158D"/>
    <w:rsid w:val="00A147C3"/>
    <w:rsid w:val="00A17410"/>
    <w:rsid w:val="00A31B99"/>
    <w:rsid w:val="00A321D4"/>
    <w:rsid w:val="00A404F7"/>
    <w:rsid w:val="00A54457"/>
    <w:rsid w:val="00A574EB"/>
    <w:rsid w:val="00A62B23"/>
    <w:rsid w:val="00A666E3"/>
    <w:rsid w:val="00A66FBD"/>
    <w:rsid w:val="00A74F30"/>
    <w:rsid w:val="00A764AF"/>
    <w:rsid w:val="00A83FAB"/>
    <w:rsid w:val="00A84069"/>
    <w:rsid w:val="00A94DEC"/>
    <w:rsid w:val="00AB1433"/>
    <w:rsid w:val="00AC0E54"/>
    <w:rsid w:val="00AC1F8E"/>
    <w:rsid w:val="00AE2332"/>
    <w:rsid w:val="00AE65C0"/>
    <w:rsid w:val="00AE6DC8"/>
    <w:rsid w:val="00B12DD0"/>
    <w:rsid w:val="00B150B3"/>
    <w:rsid w:val="00B20A57"/>
    <w:rsid w:val="00B34039"/>
    <w:rsid w:val="00B3753E"/>
    <w:rsid w:val="00B44CA2"/>
    <w:rsid w:val="00B646C2"/>
    <w:rsid w:val="00BA1C19"/>
    <w:rsid w:val="00BA391A"/>
    <w:rsid w:val="00BB4D6C"/>
    <w:rsid w:val="00BB5C53"/>
    <w:rsid w:val="00BE4068"/>
    <w:rsid w:val="00BF248A"/>
    <w:rsid w:val="00C0169E"/>
    <w:rsid w:val="00C066D8"/>
    <w:rsid w:val="00C06789"/>
    <w:rsid w:val="00C119F5"/>
    <w:rsid w:val="00C27733"/>
    <w:rsid w:val="00C3417B"/>
    <w:rsid w:val="00C37057"/>
    <w:rsid w:val="00C411DE"/>
    <w:rsid w:val="00C45523"/>
    <w:rsid w:val="00C47703"/>
    <w:rsid w:val="00C51906"/>
    <w:rsid w:val="00C52A58"/>
    <w:rsid w:val="00C71943"/>
    <w:rsid w:val="00C84986"/>
    <w:rsid w:val="00C9207C"/>
    <w:rsid w:val="00CB2640"/>
    <w:rsid w:val="00CB3E09"/>
    <w:rsid w:val="00CB40D4"/>
    <w:rsid w:val="00CB5378"/>
    <w:rsid w:val="00CD461C"/>
    <w:rsid w:val="00CE2F28"/>
    <w:rsid w:val="00CF3799"/>
    <w:rsid w:val="00CF4A25"/>
    <w:rsid w:val="00D04259"/>
    <w:rsid w:val="00D10D3E"/>
    <w:rsid w:val="00D24622"/>
    <w:rsid w:val="00D30FAC"/>
    <w:rsid w:val="00D411D2"/>
    <w:rsid w:val="00D42AF6"/>
    <w:rsid w:val="00D526CC"/>
    <w:rsid w:val="00D5288F"/>
    <w:rsid w:val="00D569EA"/>
    <w:rsid w:val="00D629D0"/>
    <w:rsid w:val="00D72A51"/>
    <w:rsid w:val="00DA06AC"/>
    <w:rsid w:val="00DA0ECF"/>
    <w:rsid w:val="00DC1419"/>
    <w:rsid w:val="00DC2C81"/>
    <w:rsid w:val="00DD2550"/>
    <w:rsid w:val="00DE0076"/>
    <w:rsid w:val="00DE11FB"/>
    <w:rsid w:val="00DF03C9"/>
    <w:rsid w:val="00DF27E0"/>
    <w:rsid w:val="00E0343D"/>
    <w:rsid w:val="00E14B3D"/>
    <w:rsid w:val="00E343B0"/>
    <w:rsid w:val="00E562E8"/>
    <w:rsid w:val="00E57CC7"/>
    <w:rsid w:val="00E61134"/>
    <w:rsid w:val="00E66F9B"/>
    <w:rsid w:val="00E739DC"/>
    <w:rsid w:val="00E97837"/>
    <w:rsid w:val="00EA399D"/>
    <w:rsid w:val="00EB0A02"/>
    <w:rsid w:val="00EB5EDB"/>
    <w:rsid w:val="00EC1D09"/>
    <w:rsid w:val="00EC270D"/>
    <w:rsid w:val="00ED436A"/>
    <w:rsid w:val="00EE0202"/>
    <w:rsid w:val="00EE539A"/>
    <w:rsid w:val="00EE7EF1"/>
    <w:rsid w:val="00EF209F"/>
    <w:rsid w:val="00EF3E0F"/>
    <w:rsid w:val="00F01930"/>
    <w:rsid w:val="00F0194F"/>
    <w:rsid w:val="00F047A7"/>
    <w:rsid w:val="00F3518D"/>
    <w:rsid w:val="00F44D0E"/>
    <w:rsid w:val="00F47EA1"/>
    <w:rsid w:val="00F6798C"/>
    <w:rsid w:val="00F73627"/>
    <w:rsid w:val="00F74254"/>
    <w:rsid w:val="00F82FCD"/>
    <w:rsid w:val="00F93B75"/>
    <w:rsid w:val="00FA0D66"/>
    <w:rsid w:val="00FA659C"/>
    <w:rsid w:val="00FC6FF7"/>
    <w:rsid w:val="00FE796D"/>
    <w:rsid w:val="00FF014E"/>
    <w:rsid w:val="00FF6BC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E7358"/>
  <w15:chartTrackingRefBased/>
  <w15:docId w15:val="{76A5DEA7-98DA-4B58-ADA8-39AA78B9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6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C0"/>
    <w:rPr>
      <w:sz w:val="18"/>
      <w:szCs w:val="18"/>
    </w:rPr>
  </w:style>
  <w:style w:type="character" w:styleId="a7">
    <w:name w:val="Emphasis"/>
    <w:basedOn w:val="a0"/>
    <w:uiPriority w:val="20"/>
    <w:qFormat/>
    <w:rsid w:val="00AE65C0"/>
    <w:rPr>
      <w:i/>
      <w:iCs/>
    </w:rPr>
  </w:style>
  <w:style w:type="paragraph" w:styleId="a8">
    <w:name w:val="Normal (Web)"/>
    <w:basedOn w:val="a"/>
    <w:uiPriority w:val="99"/>
    <w:unhideWhenUsed/>
    <w:rsid w:val="00AE65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004C8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04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4C89"/>
    <w:rPr>
      <w:rFonts w:ascii="宋体" w:eastAsia="宋体" w:hAnsi="宋体" w:cs="宋体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1C5139"/>
  </w:style>
  <w:style w:type="paragraph" w:styleId="ab">
    <w:name w:val="List Paragraph"/>
    <w:basedOn w:val="a"/>
    <w:uiPriority w:val="34"/>
    <w:qFormat/>
    <w:rsid w:val="00316EE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36A87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36A8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A925-8F5D-4B80-A11F-8F5B071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707</Characters>
  <Application>Microsoft Office Word</Application>
  <DocSecurity>0</DocSecurity>
  <Lines>81</Lines>
  <Paragraphs>72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mxy</dc:creator>
  <cp:keywords/>
  <dc:description/>
  <cp:lastModifiedBy>521mxy</cp:lastModifiedBy>
  <cp:revision>4</cp:revision>
  <dcterms:created xsi:type="dcterms:W3CDTF">2025-03-17T02:42:00Z</dcterms:created>
  <dcterms:modified xsi:type="dcterms:W3CDTF">2025-03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ffdf6c331b49727a20069f2239fb4e2c52f539106a3b263c40a39d4ba5b38</vt:lpwstr>
  </property>
  <property fmtid="{D5CDD505-2E9C-101B-9397-08002B2CF9AE}" pid="3" name="_DocHome">
    <vt:i4>-241556770</vt:i4>
  </property>
</Properties>
</file>